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F1AFF" w14:textId="77777777" w:rsidR="00F20442" w:rsidRDefault="00A53C7B" w:rsidP="00EC316E">
      <w:pPr>
        <w:tabs>
          <w:tab w:val="center" w:pos="4153"/>
          <w:tab w:val="right" w:pos="8306"/>
        </w:tabs>
        <w:ind w:left="5040" w:right="354" w:hanging="9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ED1F9C2" w14:textId="77777777" w:rsidR="00F20442" w:rsidRDefault="00F20442" w:rsidP="00EC316E">
      <w:pPr>
        <w:tabs>
          <w:tab w:val="center" w:pos="4153"/>
          <w:tab w:val="right" w:pos="8306"/>
        </w:tabs>
        <w:ind w:left="5040" w:right="354" w:hanging="900"/>
        <w:rPr>
          <w:rFonts w:ascii="Verdana" w:hAnsi="Verdana"/>
          <w:sz w:val="20"/>
          <w:szCs w:val="20"/>
        </w:rPr>
      </w:pPr>
    </w:p>
    <w:p w14:paraId="1D589CC7" w14:textId="77777777" w:rsidR="00F20442" w:rsidRDefault="00F20442" w:rsidP="00EC316E">
      <w:pPr>
        <w:tabs>
          <w:tab w:val="center" w:pos="4153"/>
          <w:tab w:val="right" w:pos="8306"/>
        </w:tabs>
        <w:ind w:left="5040" w:right="354" w:hanging="900"/>
        <w:rPr>
          <w:rFonts w:ascii="Verdana" w:hAnsi="Verdana"/>
          <w:sz w:val="20"/>
          <w:szCs w:val="20"/>
        </w:rPr>
      </w:pPr>
    </w:p>
    <w:p w14:paraId="73C2BC65" w14:textId="142CB936" w:rsidR="00EC316E" w:rsidRPr="00EC316E" w:rsidRDefault="00F20442" w:rsidP="00EC316E">
      <w:pPr>
        <w:tabs>
          <w:tab w:val="center" w:pos="4153"/>
          <w:tab w:val="right" w:pos="8306"/>
        </w:tabs>
        <w:ind w:left="5040" w:right="354" w:hanging="900"/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3C7B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315A4D17" w14:textId="0112D7A1" w:rsidR="00F20442" w:rsidRPr="00F20442" w:rsidRDefault="00EC316E" w:rsidP="006924AF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sz w:val="16"/>
          <w:szCs w:val="16"/>
          <w:lang w:eastAsia="en-US"/>
        </w:rPr>
      </w:pPr>
      <w:r>
        <w:rPr>
          <w:rFonts w:ascii="Verdana" w:hAnsi="Verdana" w:cs="Arial"/>
          <w:sz w:val="16"/>
          <w:szCs w:val="16"/>
          <w:lang w:eastAsia="en-US"/>
        </w:rPr>
        <w:tab/>
      </w:r>
      <w:r>
        <w:rPr>
          <w:rFonts w:ascii="Verdana" w:hAnsi="Verdana" w:cs="Arial"/>
          <w:sz w:val="16"/>
          <w:szCs w:val="16"/>
          <w:lang w:eastAsia="en-US"/>
        </w:rPr>
        <w:tab/>
      </w:r>
    </w:p>
    <w:p w14:paraId="6BF4AB74" w14:textId="55301514" w:rsidR="00447C55" w:rsidRDefault="00447C55" w:rsidP="003636B4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18"/>
          <w:szCs w:val="18"/>
        </w:rPr>
      </w:pPr>
    </w:p>
    <w:p w14:paraId="30A57263" w14:textId="77777777" w:rsidR="00533873" w:rsidRDefault="00533873" w:rsidP="003636B4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616DC2B2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>
        <w:rPr>
          <w:rFonts w:ascii="Verdana" w:hAnsi="Verdana" w:cs="Arial"/>
          <w:sz w:val="20"/>
          <w:szCs w:val="20"/>
        </w:rPr>
        <w:t>№</w:t>
      </w:r>
      <w:r w:rsidR="00CC465C">
        <w:rPr>
          <w:rFonts w:ascii="Verdana" w:hAnsi="Verdana" w:cs="Arial"/>
          <w:sz w:val="20"/>
          <w:szCs w:val="20"/>
        </w:rPr>
        <w:t>РД01-1536/19.08.22 г.</w:t>
      </w:r>
      <w:r w:rsidR="005A36FD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2ECAEBF4" w:rsidR="00C4783A" w:rsidRDefault="00C4783A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C4783A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>
        <w:rPr>
          <w:rFonts w:ascii="Verdana" w:eastAsia="Calibri" w:hAnsi="Verdana"/>
          <w:b/>
          <w:bCs/>
          <w:sz w:val="20"/>
          <w:szCs w:val="20"/>
        </w:rPr>
        <w:t>а социал</w:t>
      </w:r>
      <w:r w:rsidR="00687053">
        <w:rPr>
          <w:rFonts w:ascii="Verdana" w:eastAsia="Calibri" w:hAnsi="Verdana"/>
          <w:b/>
          <w:bCs/>
          <w:sz w:val="20"/>
          <w:szCs w:val="20"/>
        </w:rPr>
        <w:t>ен</w:t>
      </w:r>
      <w:r w:rsidR="003F6129">
        <w:rPr>
          <w:rFonts w:ascii="Verdana" w:eastAsia="Calibri" w:hAnsi="Verdana"/>
          <w:b/>
          <w:bCs/>
          <w:sz w:val="20"/>
          <w:szCs w:val="20"/>
        </w:rPr>
        <w:t xml:space="preserve"> работн</w:t>
      </w:r>
      <w:r w:rsidR="00687053">
        <w:rPr>
          <w:rFonts w:ascii="Verdana" w:eastAsia="Calibri" w:hAnsi="Verdana"/>
          <w:b/>
          <w:bCs/>
          <w:sz w:val="20"/>
          <w:szCs w:val="20"/>
        </w:rPr>
        <w:t>ик</w:t>
      </w:r>
      <w:r w:rsidR="003F6129">
        <w:rPr>
          <w:rFonts w:ascii="Verdana" w:eastAsia="Calibri" w:hAnsi="Verdana"/>
          <w:b/>
          <w:bCs/>
          <w:sz w:val="20"/>
          <w:szCs w:val="20"/>
        </w:rPr>
        <w:t xml:space="preserve"> в отдел</w:t>
      </w:r>
      <w:r w:rsidRPr="00C4783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687053">
        <w:rPr>
          <w:rFonts w:ascii="Verdana" w:eastAsia="Calibri" w:hAnsi="Verdana"/>
          <w:b/>
          <w:bCs/>
          <w:sz w:val="20"/>
          <w:szCs w:val="20"/>
        </w:rPr>
        <w:t>„Закрила на детето</w:t>
      </w:r>
      <w:proofErr w:type="gramStart"/>
      <w:r w:rsidR="00687053">
        <w:rPr>
          <w:rFonts w:ascii="Verdana" w:eastAsia="Calibri" w:hAnsi="Verdana"/>
          <w:b/>
          <w:bCs/>
          <w:sz w:val="20"/>
          <w:szCs w:val="20"/>
        </w:rPr>
        <w:t>“</w:t>
      </w:r>
      <w:r w:rsidR="0085591B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1951C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</w:t>
      </w:r>
      <w:proofErr w:type="gramEnd"/>
      <w:r w:rsidRPr="00C4783A">
        <w:rPr>
          <w:rFonts w:ascii="Verdana" w:eastAsia="Calibri" w:hAnsi="Verdana"/>
          <w:sz w:val="20"/>
          <w:szCs w:val="20"/>
        </w:rPr>
        <w:t xml:space="preserve">: </w:t>
      </w:r>
    </w:p>
    <w:p w14:paraId="2DB92298" w14:textId="77777777" w:rsidR="008250CE" w:rsidRPr="00C4783A" w:rsidRDefault="008250CE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0E419563" w14:textId="1F7ED196" w:rsidR="00745257" w:rsidRPr="00745257" w:rsidRDefault="00745257" w:rsidP="00745257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5257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F85CBC">
        <w:rPr>
          <w:rFonts w:ascii="Verdana" w:hAnsi="Verdana" w:cs="Arial"/>
          <w:sz w:val="20"/>
          <w:szCs w:val="20"/>
        </w:rPr>
        <w:t>Петрич</w:t>
      </w:r>
      <w:r w:rsidRPr="0074525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Pr="00745257">
        <w:rPr>
          <w:rFonts w:ascii="Verdana" w:hAnsi="Verdana" w:cs="Arial"/>
          <w:sz w:val="20"/>
          <w:szCs w:val="20"/>
        </w:rPr>
        <w:t xml:space="preserve">. </w:t>
      </w:r>
      <w:r w:rsidR="00F85CBC">
        <w:rPr>
          <w:rFonts w:ascii="Verdana" w:hAnsi="Verdana" w:cs="Arial"/>
          <w:sz w:val="20"/>
          <w:szCs w:val="20"/>
        </w:rPr>
        <w:t>Благоевград</w:t>
      </w:r>
      <w:r w:rsidRPr="00745257">
        <w:rPr>
          <w:rFonts w:ascii="Verdana" w:hAnsi="Verdana" w:cs="Arial"/>
          <w:sz w:val="20"/>
          <w:szCs w:val="20"/>
        </w:rPr>
        <w:t>, отдел „Закрила на детето“ - 1 щатна бройка;</w:t>
      </w:r>
    </w:p>
    <w:p w14:paraId="6DB267E5" w14:textId="30058EDF" w:rsidR="00C4783A" w:rsidRPr="00883CE0" w:rsidRDefault="00C4783A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018B1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E018B1">
        <w:rPr>
          <w:rFonts w:ascii="Verdana" w:hAnsi="Verdana"/>
          <w:sz w:val="20"/>
          <w:szCs w:val="20"/>
          <w:lang w:val="bg-BG"/>
        </w:rPr>
        <w:t xml:space="preserve">: Съответната териториална структура, в която е свободната </w:t>
      </w:r>
      <w:r w:rsidRPr="00883CE0">
        <w:rPr>
          <w:rFonts w:ascii="Verdana" w:hAnsi="Verdana"/>
          <w:sz w:val="20"/>
          <w:szCs w:val="20"/>
          <w:lang w:val="bg-BG"/>
        </w:rPr>
        <w:t>длъжност.</w:t>
      </w:r>
    </w:p>
    <w:p w14:paraId="4679CAC9" w14:textId="1437A0FF" w:rsidR="00860B73" w:rsidRPr="00883CE0" w:rsidRDefault="00883CE0" w:rsidP="00616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883CE0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883CE0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883CE0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04903F4E" w14:textId="77777777" w:rsidR="007D5C15" w:rsidRPr="007D5C15" w:rsidRDefault="00860B73" w:rsidP="007E7AD7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7D5C15">
        <w:rPr>
          <w:rFonts w:ascii="Verdana" w:hAnsi="Verdana" w:cs="Arial"/>
          <w:color w:val="000000"/>
          <w:sz w:val="20"/>
          <w:szCs w:val="20"/>
        </w:rPr>
        <w:t>Дирекция „Социално подпомагане</w:t>
      </w:r>
      <w:proofErr w:type="gramStart"/>
      <w:r w:rsidRPr="007D5C15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7D5C1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7D5C15">
        <w:rPr>
          <w:rFonts w:ascii="Verdana" w:hAnsi="Verdana" w:cs="Arial"/>
          <w:sz w:val="20"/>
          <w:szCs w:val="20"/>
        </w:rPr>
        <w:t>Петрич</w:t>
      </w:r>
      <w:proofErr w:type="spellEnd"/>
      <w:r w:rsidR="007D5C15" w:rsidRPr="0074525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7D5C15" w:rsidRPr="00745257">
        <w:rPr>
          <w:rFonts w:ascii="Verdana" w:hAnsi="Verdana" w:cs="Arial"/>
          <w:sz w:val="20"/>
          <w:szCs w:val="20"/>
        </w:rPr>
        <w:t>обл</w:t>
      </w:r>
      <w:proofErr w:type="spellEnd"/>
      <w:r w:rsidR="007D5C15" w:rsidRPr="0074525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7D5C15">
        <w:rPr>
          <w:rFonts w:ascii="Verdana" w:hAnsi="Verdana" w:cs="Arial"/>
          <w:sz w:val="20"/>
          <w:szCs w:val="20"/>
        </w:rPr>
        <w:t>Благоевград</w:t>
      </w:r>
      <w:proofErr w:type="spellEnd"/>
      <w:r w:rsidR="007D5C15" w:rsidRPr="007D5C15"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</w:p>
    <w:p w14:paraId="2A41F32D" w14:textId="172396FB" w:rsidR="00FE7BED" w:rsidRPr="005F2E7B" w:rsidRDefault="00F85CBC" w:rsidP="007D5C15">
      <w:pPr>
        <w:pStyle w:val="ListParagraph"/>
        <w:tabs>
          <w:tab w:val="left" w:pos="567"/>
          <w:tab w:val="left" w:pos="900"/>
        </w:tabs>
        <w:spacing w:after="0"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proofErr w:type="spellStart"/>
      <w:proofErr w:type="gramStart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</w:t>
      </w:r>
      <w:proofErr w:type="spellEnd"/>
      <w:proofErr w:type="gramEnd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. </w:t>
      </w:r>
      <w:proofErr w:type="spellStart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етрич</w:t>
      </w:r>
      <w:proofErr w:type="spellEnd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</w:t>
      </w:r>
      <w:proofErr w:type="spellStart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Славянска</w:t>
      </w:r>
      <w:proofErr w:type="spellEnd"/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2</w:t>
      </w:r>
      <w:r w:rsidR="00860B73"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="00860B73"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тел</w:t>
      </w:r>
      <w:proofErr w:type="spellEnd"/>
      <w:r w:rsidR="005F2E7B">
        <w:rPr>
          <w:rFonts w:ascii="Verdana" w:hAnsi="Verdana" w:cs="Arial"/>
          <w:color w:val="000000"/>
          <w:sz w:val="20"/>
          <w:szCs w:val="20"/>
          <w:shd w:val="clear" w:color="auto" w:fill="F7F7F7"/>
          <w:lang w:val="bg-BG"/>
        </w:rPr>
        <w:t xml:space="preserve">. </w:t>
      </w:r>
      <w:r w:rsidRPr="005F2E7B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745/6-17-88</w:t>
      </w:r>
    </w:p>
    <w:p w14:paraId="21491B4F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48587F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0CA95C8D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съществява практическа дейност по закрила на детето на общинско ниво;</w:t>
      </w:r>
    </w:p>
    <w:p w14:paraId="13A83A9B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7DD130B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Работи пряко с граждани и институции, приема и обработва молби, жалби и сигнали;</w:t>
      </w:r>
    </w:p>
    <w:p w14:paraId="37305275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Партнира с други институции и организации по проблеми, свързани със закрилата на детето;</w:t>
      </w:r>
    </w:p>
    <w:p w14:paraId="53D81497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оучва нуждите и планира развитието на социалните услуги за деца и семейства;</w:t>
      </w:r>
    </w:p>
    <w:p w14:paraId="239AC6A4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пределя и осъществява конкретни мерки по закрилата на детето и контролира изпълнението им;</w:t>
      </w:r>
    </w:p>
    <w:p w14:paraId="03C336A2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7313890A" w14:textId="77777777" w:rsidR="0048587F" w:rsidRPr="0048587F" w:rsidRDefault="0048587F" w:rsidP="0048587F">
      <w:pPr>
        <w:numPr>
          <w:ilvl w:val="0"/>
          <w:numId w:val="5"/>
        </w:numPr>
        <w:spacing w:after="160" w:line="360" w:lineRule="auto"/>
        <w:ind w:left="144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bookmarkStart w:id="0" w:name="_Hlk78649378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bookmarkEnd w:id="0"/>
    <w:p w14:paraId="4F7D3A92" w14:textId="77777777" w:rsidR="0048587F" w:rsidRPr="0048587F" w:rsidRDefault="0048587F" w:rsidP="0048587F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587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8587F">
        <w:rPr>
          <w:rFonts w:ascii="Verdana" w:hAnsi="Verdana"/>
          <w:sz w:val="20"/>
          <w:szCs w:val="20"/>
          <w:lang w:val="en-US" w:eastAsia="ar-SA"/>
        </w:rPr>
        <w:t>.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48587F" w:rsidRDefault="0048587F" w:rsidP="0048587F">
      <w:pPr>
        <w:numPr>
          <w:ilvl w:val="0"/>
          <w:numId w:val="6"/>
        </w:numPr>
        <w:suppressAutoHyphens/>
        <w:spacing w:after="160" w:line="360" w:lineRule="auto"/>
        <w:ind w:left="1290"/>
        <w:contextualSpacing/>
        <w:jc w:val="both"/>
        <w:rPr>
          <w:rFonts w:ascii="Verdana" w:eastAsia="Calibri" w:hAnsi="Verdana" w:cstheme="minorBidi"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степен на образование: средно</w:t>
      </w:r>
    </w:p>
    <w:p w14:paraId="4102AB9E" w14:textId="77777777" w:rsidR="0048587F" w:rsidRPr="0048587F" w:rsidRDefault="0048587F" w:rsidP="0048587F">
      <w:pPr>
        <w:numPr>
          <w:ilvl w:val="0"/>
          <w:numId w:val="6"/>
        </w:numPr>
        <w:tabs>
          <w:tab w:val="left" w:pos="240"/>
        </w:tabs>
        <w:suppressAutoHyphens/>
        <w:spacing w:after="160" w:line="360" w:lineRule="auto"/>
        <w:ind w:left="1290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="Calibri" w:hAnsi="Verdana" w:cstheme="minorBidi"/>
          <w:sz w:val="20"/>
          <w:szCs w:val="20"/>
          <w:lang w:eastAsia="en-US"/>
        </w:rPr>
        <w:t>професионален опит –  не се изисква</w:t>
      </w:r>
    </w:p>
    <w:p w14:paraId="1E7EABC9" w14:textId="77777777" w:rsidR="0048587F" w:rsidRPr="0048587F" w:rsidRDefault="0048587F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48587F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48587F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3FC6649" w14:textId="77777777" w:rsidR="005E73CA" w:rsidRPr="0048587F" w:rsidRDefault="005E73CA" w:rsidP="005E73CA">
      <w:p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62CFA2E8" w14:textId="0C60F8F3" w:rsidR="00C4783A" w:rsidRPr="00C4783A" w:rsidRDefault="00AC0EC6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5E73CA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E27E25">
        <w:rPr>
          <w:rFonts w:ascii="Verdana" w:hAnsi="Verdana"/>
          <w:b/>
          <w:bCs/>
          <w:sz w:val="20"/>
          <w:szCs w:val="20"/>
          <w:lang w:val="en-US"/>
        </w:rPr>
        <w:t xml:space="preserve">. </w:t>
      </w:r>
      <w:r w:rsidR="00C4783A" w:rsidRPr="00C4783A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>
        <w:rPr>
          <w:rFonts w:ascii="Verdana" w:hAnsi="Verdana"/>
          <w:sz w:val="20"/>
          <w:szCs w:val="20"/>
        </w:rPr>
        <w:t xml:space="preserve"> </w:t>
      </w:r>
      <w:r w:rsidRPr="008A7306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141FFD61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2E025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563326">
        <w:rPr>
          <w:rFonts w:ascii="Verdana" w:hAnsi="Verdana"/>
          <w:b/>
          <w:bCs/>
          <w:sz w:val="20"/>
          <w:szCs w:val="20"/>
          <w:lang w:val="bg-BG"/>
        </w:rPr>
        <w:t>07.09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1F1F638C" w:rsidR="00C4783A" w:rsidRPr="00C4783A" w:rsidRDefault="00AC0EC6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A94A78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7957AAB6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</w:t>
      </w:r>
      <w:r w:rsidR="00AC0EC6">
        <w:rPr>
          <w:rFonts w:ascii="Verdana" w:eastAsia="Calibri" w:hAnsi="Verdana"/>
          <w:sz w:val="20"/>
          <w:szCs w:val="20"/>
        </w:rPr>
        <w:t xml:space="preserve"> „Закрила на детето“ </w:t>
      </w:r>
      <w:r w:rsidRPr="00C4783A">
        <w:rPr>
          <w:rFonts w:ascii="Verdana" w:eastAsia="Calibri" w:hAnsi="Verdana"/>
          <w:sz w:val="20"/>
          <w:szCs w:val="20"/>
        </w:rPr>
        <w:t xml:space="preserve">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30813A56" w14:textId="46E68706" w:rsidR="00AA6068" w:rsidRDefault="00AA6068" w:rsidP="00AA6068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8F3D14">
        <w:rPr>
          <w:rFonts w:ascii="Verdana" w:eastAsia="Calibri" w:hAnsi="Verdana"/>
          <w:sz w:val="20"/>
          <w:szCs w:val="20"/>
          <w:lang w:val="en-US"/>
        </w:rPr>
        <w:t>950</w:t>
      </w:r>
      <w:r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-</w:t>
      </w:r>
      <w:r w:rsidR="00D92AD4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="008F3D14">
        <w:rPr>
          <w:rFonts w:ascii="Verdana" w:eastAsia="Calibri" w:hAnsi="Verdana"/>
          <w:sz w:val="20"/>
          <w:szCs w:val="20"/>
          <w:lang w:val="en-US"/>
        </w:rPr>
        <w:t>1000</w:t>
      </w:r>
      <w:r>
        <w:rPr>
          <w:rFonts w:ascii="Verdana" w:eastAsia="Calibri" w:hAnsi="Verdana"/>
          <w:sz w:val="20"/>
          <w:szCs w:val="20"/>
        </w:rPr>
        <w:t xml:space="preserve"> лв. </w:t>
      </w:r>
    </w:p>
    <w:p w14:paraId="1F25E38C" w14:textId="50D3FC11" w:rsid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91B6250" w14:textId="00F68BB6" w:rsidR="00494952" w:rsidRDefault="00494952" w:rsidP="0043335E">
      <w:p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80DE494" w14:textId="77777777" w:rsidR="00494952" w:rsidRPr="00A121D2" w:rsidRDefault="0049495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0ADF4869" w14:textId="4AE6E167" w:rsidR="00670352" w:rsidRPr="00670352" w:rsidRDefault="00670352" w:rsidP="00670352">
      <w:pPr>
        <w:tabs>
          <w:tab w:val="center" w:pos="4153"/>
          <w:tab w:val="right" w:pos="8306"/>
        </w:tabs>
        <w:ind w:left="900" w:right="354" w:hanging="900"/>
        <w:rPr>
          <w:rFonts w:ascii="Verdana" w:hAnsi="Verdana" w:cs="Arial"/>
          <w:b/>
          <w:sz w:val="18"/>
          <w:szCs w:val="18"/>
          <w:u w:val="single"/>
          <w:lang w:eastAsia="en-US"/>
        </w:rPr>
      </w:pPr>
      <w:bookmarkStart w:id="1" w:name="_GoBack"/>
      <w:bookmarkEnd w:id="1"/>
    </w:p>
    <w:p w14:paraId="32E9A7BB" w14:textId="77777777" w:rsidR="00670352" w:rsidRPr="00670352" w:rsidRDefault="00670352" w:rsidP="00670352">
      <w:pPr>
        <w:tabs>
          <w:tab w:val="left" w:pos="567"/>
        </w:tabs>
        <w:spacing w:line="276" w:lineRule="auto"/>
        <w:jc w:val="both"/>
        <w:rPr>
          <w:rFonts w:ascii="Verdana" w:hAnsi="Verdana" w:cs="Arial"/>
          <w:sz w:val="18"/>
          <w:szCs w:val="18"/>
          <w:lang w:eastAsia="en-US"/>
        </w:rPr>
      </w:pPr>
    </w:p>
    <w:p w14:paraId="48D484A1" w14:textId="77777777" w:rsidR="00670352" w:rsidRPr="00670352" w:rsidRDefault="00670352" w:rsidP="00670352">
      <w:pPr>
        <w:tabs>
          <w:tab w:val="left" w:pos="567"/>
        </w:tabs>
        <w:spacing w:before="100" w:beforeAutospacing="1" w:after="100" w:afterAutospacing="1" w:line="276" w:lineRule="auto"/>
        <w:rPr>
          <w:rFonts w:ascii="Verdana" w:hAnsi="Verdana" w:cs="Arial"/>
          <w:sz w:val="18"/>
          <w:szCs w:val="18"/>
          <w:lang w:eastAsia="en-US"/>
        </w:rPr>
      </w:pPr>
    </w:p>
    <w:p w14:paraId="1BF0EA35" w14:textId="77777777" w:rsidR="00670352" w:rsidRPr="00670352" w:rsidRDefault="00670352" w:rsidP="00670352">
      <w:pPr>
        <w:spacing w:line="360" w:lineRule="auto"/>
        <w:rPr>
          <w:rFonts w:ascii="Verdana" w:hAnsi="Verdana" w:cs="Arial"/>
          <w:sz w:val="18"/>
          <w:szCs w:val="18"/>
          <w:lang w:eastAsia="en-US"/>
        </w:rPr>
      </w:pPr>
    </w:p>
    <w:p w14:paraId="1FCAB42F" w14:textId="5937122D" w:rsidR="002C6F71" w:rsidRPr="0094285B" w:rsidRDefault="002C6F71" w:rsidP="003636B4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sectPr w:rsidR="002C6F71" w:rsidRPr="0094285B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2551" w14:textId="77777777" w:rsidR="00D40953" w:rsidRDefault="00D40953" w:rsidP="00D76535">
      <w:r>
        <w:separator/>
      </w:r>
    </w:p>
  </w:endnote>
  <w:endnote w:type="continuationSeparator" w:id="0">
    <w:p w14:paraId="41A9C68B" w14:textId="77777777" w:rsidR="00D40953" w:rsidRDefault="00D40953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D40953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0408" w14:textId="77777777" w:rsidR="00D40953" w:rsidRDefault="00D40953" w:rsidP="00D76535">
      <w:r>
        <w:separator/>
      </w:r>
    </w:p>
  </w:footnote>
  <w:footnote w:type="continuationSeparator" w:id="0">
    <w:p w14:paraId="67849A1D" w14:textId="77777777" w:rsidR="00D40953" w:rsidRDefault="00D40953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536D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D525E"/>
    <w:rsid w:val="000E6281"/>
    <w:rsid w:val="00102410"/>
    <w:rsid w:val="00112F3E"/>
    <w:rsid w:val="001176C2"/>
    <w:rsid w:val="001304F5"/>
    <w:rsid w:val="001352C8"/>
    <w:rsid w:val="00137D8F"/>
    <w:rsid w:val="00145E8A"/>
    <w:rsid w:val="00147208"/>
    <w:rsid w:val="00151478"/>
    <w:rsid w:val="00151A08"/>
    <w:rsid w:val="00155A2F"/>
    <w:rsid w:val="001724C5"/>
    <w:rsid w:val="0017323A"/>
    <w:rsid w:val="001756EF"/>
    <w:rsid w:val="001951C5"/>
    <w:rsid w:val="00196DB2"/>
    <w:rsid w:val="00197D01"/>
    <w:rsid w:val="001B0713"/>
    <w:rsid w:val="001B6FED"/>
    <w:rsid w:val="001C2189"/>
    <w:rsid w:val="001D6C0F"/>
    <w:rsid w:val="001D75F9"/>
    <w:rsid w:val="001E52D0"/>
    <w:rsid w:val="001F2A85"/>
    <w:rsid w:val="002107F6"/>
    <w:rsid w:val="00216810"/>
    <w:rsid w:val="0023279A"/>
    <w:rsid w:val="00243355"/>
    <w:rsid w:val="002604B2"/>
    <w:rsid w:val="00270670"/>
    <w:rsid w:val="00286360"/>
    <w:rsid w:val="002911DE"/>
    <w:rsid w:val="00291FAA"/>
    <w:rsid w:val="002B15DF"/>
    <w:rsid w:val="002C6F71"/>
    <w:rsid w:val="002E025D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36B4"/>
    <w:rsid w:val="00364A27"/>
    <w:rsid w:val="00391480"/>
    <w:rsid w:val="00393E81"/>
    <w:rsid w:val="003B5D9B"/>
    <w:rsid w:val="003B76F4"/>
    <w:rsid w:val="003C11DD"/>
    <w:rsid w:val="003C3D83"/>
    <w:rsid w:val="003C4DC1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B2F08"/>
    <w:rsid w:val="004B3BB6"/>
    <w:rsid w:val="004B3CE4"/>
    <w:rsid w:val="004C6043"/>
    <w:rsid w:val="004D1B8C"/>
    <w:rsid w:val="004E5542"/>
    <w:rsid w:val="00511A39"/>
    <w:rsid w:val="00513383"/>
    <w:rsid w:val="005166A4"/>
    <w:rsid w:val="00521799"/>
    <w:rsid w:val="00524A4A"/>
    <w:rsid w:val="00527CA3"/>
    <w:rsid w:val="00530FC7"/>
    <w:rsid w:val="00533873"/>
    <w:rsid w:val="00552DBF"/>
    <w:rsid w:val="0055389D"/>
    <w:rsid w:val="005551F8"/>
    <w:rsid w:val="00563326"/>
    <w:rsid w:val="00565826"/>
    <w:rsid w:val="00566CE6"/>
    <w:rsid w:val="005723FB"/>
    <w:rsid w:val="00575E53"/>
    <w:rsid w:val="00580221"/>
    <w:rsid w:val="00585B30"/>
    <w:rsid w:val="005A1CA2"/>
    <w:rsid w:val="005A36FD"/>
    <w:rsid w:val="005D0E37"/>
    <w:rsid w:val="005D116B"/>
    <w:rsid w:val="005E6722"/>
    <w:rsid w:val="005E73CA"/>
    <w:rsid w:val="005F1DD4"/>
    <w:rsid w:val="005F21C2"/>
    <w:rsid w:val="005F2E7B"/>
    <w:rsid w:val="005F6867"/>
    <w:rsid w:val="005F7C19"/>
    <w:rsid w:val="00610F2F"/>
    <w:rsid w:val="00610FB9"/>
    <w:rsid w:val="00613712"/>
    <w:rsid w:val="00616174"/>
    <w:rsid w:val="00640999"/>
    <w:rsid w:val="00643507"/>
    <w:rsid w:val="0065138C"/>
    <w:rsid w:val="006532FC"/>
    <w:rsid w:val="00666B62"/>
    <w:rsid w:val="00670352"/>
    <w:rsid w:val="00674337"/>
    <w:rsid w:val="00676923"/>
    <w:rsid w:val="00677A03"/>
    <w:rsid w:val="00687053"/>
    <w:rsid w:val="006924AF"/>
    <w:rsid w:val="00692E14"/>
    <w:rsid w:val="0069721A"/>
    <w:rsid w:val="00697A28"/>
    <w:rsid w:val="006A2F57"/>
    <w:rsid w:val="006B19B2"/>
    <w:rsid w:val="006B3BE4"/>
    <w:rsid w:val="006B5BAE"/>
    <w:rsid w:val="006C4153"/>
    <w:rsid w:val="006E0F6B"/>
    <w:rsid w:val="00706B93"/>
    <w:rsid w:val="00707E97"/>
    <w:rsid w:val="00713C25"/>
    <w:rsid w:val="0071797E"/>
    <w:rsid w:val="0072672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5E64"/>
    <w:rsid w:val="00770953"/>
    <w:rsid w:val="00783D5A"/>
    <w:rsid w:val="007A0CCF"/>
    <w:rsid w:val="007B0836"/>
    <w:rsid w:val="007D5C15"/>
    <w:rsid w:val="007F03FF"/>
    <w:rsid w:val="007F5874"/>
    <w:rsid w:val="008106AB"/>
    <w:rsid w:val="008123BF"/>
    <w:rsid w:val="00816828"/>
    <w:rsid w:val="008250CE"/>
    <w:rsid w:val="00833E58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8F3D14"/>
    <w:rsid w:val="009024BC"/>
    <w:rsid w:val="00912777"/>
    <w:rsid w:val="009159BA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D1E99"/>
    <w:rsid w:val="009D6226"/>
    <w:rsid w:val="009E3FB0"/>
    <w:rsid w:val="00A02564"/>
    <w:rsid w:val="00A121D2"/>
    <w:rsid w:val="00A16C46"/>
    <w:rsid w:val="00A242E3"/>
    <w:rsid w:val="00A350E3"/>
    <w:rsid w:val="00A3520D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682D"/>
    <w:rsid w:val="00AC0EC6"/>
    <w:rsid w:val="00AC26C2"/>
    <w:rsid w:val="00AD63D6"/>
    <w:rsid w:val="00AE005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7AC8"/>
    <w:rsid w:val="00B30A0B"/>
    <w:rsid w:val="00B321A1"/>
    <w:rsid w:val="00B34E5C"/>
    <w:rsid w:val="00B36A5C"/>
    <w:rsid w:val="00B4129D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213F"/>
    <w:rsid w:val="00C14378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C465C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953"/>
    <w:rsid w:val="00D40DA9"/>
    <w:rsid w:val="00D47621"/>
    <w:rsid w:val="00D56F18"/>
    <w:rsid w:val="00D67E7D"/>
    <w:rsid w:val="00D76535"/>
    <w:rsid w:val="00D8001C"/>
    <w:rsid w:val="00D85115"/>
    <w:rsid w:val="00D91B7A"/>
    <w:rsid w:val="00D92692"/>
    <w:rsid w:val="00D92AD4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5F4C"/>
    <w:rsid w:val="00DD6953"/>
    <w:rsid w:val="00DE367E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641C3"/>
    <w:rsid w:val="00E721A8"/>
    <w:rsid w:val="00E7526D"/>
    <w:rsid w:val="00E823AE"/>
    <w:rsid w:val="00E87AB7"/>
    <w:rsid w:val="00EB0B76"/>
    <w:rsid w:val="00EC316E"/>
    <w:rsid w:val="00F038CE"/>
    <w:rsid w:val="00F0520D"/>
    <w:rsid w:val="00F15017"/>
    <w:rsid w:val="00F20442"/>
    <w:rsid w:val="00F23529"/>
    <w:rsid w:val="00F246B8"/>
    <w:rsid w:val="00F26309"/>
    <w:rsid w:val="00F36AA2"/>
    <w:rsid w:val="00F4434A"/>
    <w:rsid w:val="00F50E22"/>
    <w:rsid w:val="00F50E2D"/>
    <w:rsid w:val="00F54713"/>
    <w:rsid w:val="00F57614"/>
    <w:rsid w:val="00F63B00"/>
    <w:rsid w:val="00F6434B"/>
    <w:rsid w:val="00F75976"/>
    <w:rsid w:val="00F81471"/>
    <w:rsid w:val="00F85CBC"/>
    <w:rsid w:val="00F955F8"/>
    <w:rsid w:val="00FA4FC1"/>
    <w:rsid w:val="00FB524C"/>
    <w:rsid w:val="00FC1012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92B2-C59D-4FC2-AE7B-2ABCE94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8-02T11:34:00Z</cp:lastPrinted>
  <dcterms:created xsi:type="dcterms:W3CDTF">2022-08-22T06:58:00Z</dcterms:created>
  <dcterms:modified xsi:type="dcterms:W3CDTF">2022-08-22T06:58:00Z</dcterms:modified>
</cp:coreProperties>
</file>